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5E6AF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FC58AA" w:rsidRPr="00D46B52" w:rsidRDefault="00FC58AA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FC58AA">
        <w:rPr>
          <w:rFonts w:ascii="Times New Roman" w:eastAsia="Calibri" w:hAnsi="Times New Roman" w:cs="Times New Roman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E6AF8" w:rsidRDefault="00FC58AA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ий Новгород 2021</w:t>
      </w:r>
    </w:p>
    <w:p w:rsidR="004C79AB" w:rsidRPr="004C79AB" w:rsidRDefault="005E6AF8" w:rsidP="004C7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4C79AB"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1. </w:t>
      </w:r>
      <w:r w:rsidR="004C79AB"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ие IP-адреса не могут быть назначены узлам. Объясните, почему такие IP-адреса не являются корректными.</w:t>
      </w: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30"/>
        <w:gridCol w:w="4830"/>
      </w:tblGrid>
      <w:tr w:rsidR="004C79AB" w:rsidRPr="004C79AB" w:rsidTr="002E08EE">
        <w:trPr>
          <w:trHeight w:val="1050"/>
          <w:tblCellSpacing w:w="0" w:type="dxa"/>
        </w:trPr>
        <w:tc>
          <w:tcPr>
            <w:tcW w:w="4620" w:type="dxa"/>
            <w:hideMark/>
          </w:tcPr>
          <w:p w:rsidR="004C79AB" w:rsidRPr="004C79AB" w:rsidRDefault="004C79AB" w:rsidP="004C79AB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.15</w:t>
            </w:r>
          </w:p>
          <w:p w:rsidR="004C79AB" w:rsidRPr="004C79AB" w:rsidRDefault="004C79AB" w:rsidP="004C79AB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2.168.1.10</w:t>
            </w:r>
          </w:p>
          <w:p w:rsidR="004C79AB" w:rsidRPr="004C79AB" w:rsidRDefault="004C79AB" w:rsidP="004C79AB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126.10.</w:t>
            </w: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10</w:t>
            </w: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.0</w:t>
            </w:r>
            <w:r w:rsidR="00AC6558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 xml:space="preserve"> </w:t>
            </w:r>
            <w:r w:rsidR="00AC6558" w:rsidRPr="00AC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 используется для обозначения подсети</w:t>
            </w:r>
          </w:p>
          <w:p w:rsidR="004C79AB" w:rsidRPr="004C79AB" w:rsidRDefault="004C79AB" w:rsidP="004C79AB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.10.10.1</w:t>
            </w:r>
          </w:p>
        </w:tc>
        <w:tc>
          <w:tcPr>
            <w:tcW w:w="4620" w:type="dxa"/>
            <w:hideMark/>
          </w:tcPr>
          <w:p w:rsidR="004C79AB" w:rsidRPr="004C79AB" w:rsidRDefault="004C79AB" w:rsidP="004C79A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val="en-US" w:eastAsia="ru-RU"/>
              </w:rPr>
              <w:t>162.162.10.256</w:t>
            </w:r>
            <w:r w:rsidR="00AC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6 находится вне допустимого диапазона</w:t>
            </w:r>
          </w:p>
          <w:p w:rsidR="004C79AB" w:rsidRPr="004C79AB" w:rsidRDefault="004C79AB" w:rsidP="004C79A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8.124.16.16</w:t>
            </w:r>
          </w:p>
          <w:p w:rsidR="004C79AB" w:rsidRPr="004C79AB" w:rsidRDefault="004C79AB" w:rsidP="004C79A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252.124.111.255</w:t>
            </w:r>
            <w:r w:rsidR="00AC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55 используется для указания всех хостов подсети</w:t>
            </w:r>
          </w:p>
          <w:p w:rsidR="004C79AB" w:rsidRPr="004C79AB" w:rsidRDefault="004C79AB" w:rsidP="004C79AB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  <w:t>0.124.16.16</w:t>
            </w:r>
            <w:r w:rsidR="00AC6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дрес не может начинаться с 0</w:t>
            </w:r>
          </w:p>
        </w:tc>
      </w:tr>
    </w:tbl>
    <w:p w:rsidR="004C79AB" w:rsidRPr="004C79AB" w:rsidRDefault="004C79AB" w:rsidP="004C79AB">
      <w:pPr>
        <w:rPr>
          <w:rFonts w:ascii="Calibri" w:eastAsia="Times New Roman" w:hAnsi="Calibri" w:cs="Times New Roman"/>
          <w:lang w:eastAsia="ru-RU"/>
        </w:rPr>
      </w:pPr>
    </w:p>
    <w:p w:rsidR="004C79AB" w:rsidRPr="004C79AB" w:rsidRDefault="004C79AB" w:rsidP="004C7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логическую операцию «И» с перечисленными ниже IP-адресами и маской подсети и определите, принадлежит ли IP-адрес получателя к локальной или удаленной сети.</w:t>
      </w:r>
    </w:p>
    <w:tbl>
      <w:tblPr>
        <w:tblW w:w="81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36"/>
        <w:gridCol w:w="5409"/>
      </w:tblGrid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адрес отправителя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010 11001101 10011010 00010001</w:t>
            </w: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подсети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11111 </w:t>
            </w:r>
            <w:proofErr w:type="spellStart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</w:t>
            </w:r>
            <w:proofErr w:type="spellEnd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11111</w:t>
            </w:r>
            <w:proofErr w:type="spellEnd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</w:t>
            </w: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-адрес получателя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10010 11001101 10111010 00011001</w:t>
            </w: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 подсети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11111 </w:t>
            </w:r>
            <w:proofErr w:type="spellStart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</w:t>
            </w:r>
            <w:proofErr w:type="spellEnd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11111</w:t>
            </w:r>
            <w:proofErr w:type="spellEnd"/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</w:t>
            </w: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259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5130" w:type="dxa"/>
            <w:hideMark/>
          </w:tcPr>
          <w:p w:rsidR="004C79AB" w:rsidRPr="004C79AB" w:rsidRDefault="004C79AB" w:rsidP="004C7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9AB" w:rsidRDefault="004C79AB" w:rsidP="004C79AB">
      <w:pPr>
        <w:rPr>
          <w:rFonts w:ascii="Calibri" w:eastAsia="Times New Roman" w:hAnsi="Calibri" w:cs="Times New Roman"/>
          <w:lang w:eastAsia="ru-RU"/>
        </w:rPr>
      </w:pPr>
    </w:p>
    <w:p w:rsidR="00AC6558" w:rsidRPr="004C79AB" w:rsidRDefault="00AC6558" w:rsidP="004C79AB">
      <w:pPr>
        <w:rPr>
          <w:rFonts w:ascii="Calibri" w:eastAsia="Times New Roman" w:hAnsi="Calibri" w:cs="Times New Roman"/>
          <w:lang w:eastAsia="ru-RU"/>
        </w:rPr>
      </w:pPr>
    </w:p>
    <w:p w:rsidR="004C79AB" w:rsidRPr="004C79AB" w:rsidRDefault="004C79AB" w:rsidP="004C79A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ых IP-адресов и предложенных масок определить:</w:t>
      </w:r>
    </w:p>
    <w:p w:rsidR="004C79AB" w:rsidRPr="004C79AB" w:rsidRDefault="004C79AB" w:rsidP="004C79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о возможное количество подсетей;</w:t>
      </w:r>
    </w:p>
    <w:p w:rsidR="004C79AB" w:rsidRPr="004C79AB" w:rsidRDefault="004C79AB" w:rsidP="004C79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;</w:t>
      </w:r>
    </w:p>
    <w:p w:rsidR="004C79AB" w:rsidRPr="004C79AB" w:rsidRDefault="004C79AB" w:rsidP="004C79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число узлов в подсетях;</w:t>
      </w:r>
    </w:p>
    <w:p w:rsidR="004C79AB" w:rsidRPr="004C79AB" w:rsidRDefault="004C79AB" w:rsidP="004C79A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.</w:t>
      </w:r>
    </w:p>
    <w:tbl>
      <w:tblPr>
        <w:tblW w:w="81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6"/>
        <w:gridCol w:w="2238"/>
        <w:gridCol w:w="5336"/>
      </w:tblGrid>
      <w:tr w:rsidR="004C79AB" w:rsidRPr="004C79AB" w:rsidTr="002E08EE">
        <w:trPr>
          <w:tblCellSpacing w:w="0" w:type="dxa"/>
          <w:jc w:val="center"/>
        </w:trPr>
        <w:tc>
          <w:tcPr>
            <w:tcW w:w="36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5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05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</w:t>
            </w:r>
          </w:p>
        </w:tc>
      </w:tr>
      <w:tr w:rsidR="004C79AB" w:rsidRPr="004C79AB" w:rsidTr="002E08EE">
        <w:trPr>
          <w:tblCellSpacing w:w="0" w:type="dxa"/>
          <w:jc w:val="center"/>
        </w:trPr>
        <w:tc>
          <w:tcPr>
            <w:tcW w:w="360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5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216.37.115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137.146.12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128.100.240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32.94.53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168.15.128</w:t>
            </w:r>
          </w:p>
        </w:tc>
        <w:tc>
          <w:tcPr>
            <w:tcW w:w="505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.11111111.11111111.11000000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.11111111.11111111.11110000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.11111111.11111111.11111100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.11111111.11111100.00000000</w:t>
            </w:r>
          </w:p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11111.11111111.11111111.11111000</w:t>
            </w:r>
          </w:p>
        </w:tc>
      </w:tr>
    </w:tbl>
    <w:p w:rsidR="004C79AB" w:rsidRDefault="004C79AB" w:rsidP="004C79AB">
      <w:pPr>
        <w:rPr>
          <w:rFonts w:ascii="Calibri" w:eastAsia="Times New Roman" w:hAnsi="Calibri" w:cs="Times New Roman"/>
          <w:lang w:eastAsia="ru-RU"/>
        </w:rPr>
      </w:pPr>
    </w:p>
    <w:p w:rsidR="00AC6558" w:rsidRPr="00AC6558" w:rsidRDefault="00AC6558" w:rsidP="00AC6558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возможное количество подсетей - 2</w:t>
      </w:r>
      <w:r w:rsidRPr="00AC65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AC6558" w:rsidRDefault="00AC6558" w:rsidP="00AC6558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</w:t>
      </w:r>
    </w:p>
    <w:p w:rsidR="00AC6558" w:rsidRPr="00AC6558" w:rsidRDefault="00AC6558" w:rsidP="00AC6558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.216.37.0 – 194.216.37.192</w:t>
      </w:r>
    </w:p>
    <w:p w:rsidR="00AC6558" w:rsidRPr="00AC6558" w:rsidRDefault="00AC6558" w:rsidP="00AC6558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число узлов в подсетях - 2</w:t>
      </w:r>
      <w:r w:rsidRPr="00AC65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=62</w:t>
      </w:r>
    </w:p>
    <w:p w:rsidR="00AC6558" w:rsidRDefault="00AC6558" w:rsidP="00AC6558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</w:t>
      </w:r>
    </w:p>
    <w:p w:rsidR="00AC6558" w:rsidRDefault="00001ADB" w:rsidP="00AC6558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6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65-126,129-191,193-254</w:t>
      </w:r>
    </w:p>
    <w:p w:rsidR="00001ADB" w:rsidRPr="00AC6558" w:rsidRDefault="00001ADB" w:rsidP="00001AD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001ADB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</w:t>
      </w:r>
    </w:p>
    <w:p w:rsidR="00001ADB" w:rsidRPr="00AC6558" w:rsidRDefault="002E6853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2.137.146</w:t>
      </w:r>
      <w:r w:rsid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2.137.146</w:t>
      </w:r>
      <w:r w:rsid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0</w:t>
      </w:r>
    </w:p>
    <w:p w:rsidR="00001ADB" w:rsidRPr="00AC6558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число узлов в подсе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01A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=</w:t>
      </w:r>
      <w:r w:rsidRP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001ADB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</w:t>
      </w:r>
    </w:p>
    <w:p w:rsidR="00AC6558" w:rsidRDefault="00001ADB" w:rsidP="004C79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14, 17-3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,</w:t>
      </w:r>
      <w:r w:rsidRP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5-238, 241- 254</w:t>
      </w:r>
    </w:p>
    <w:p w:rsidR="00001ADB" w:rsidRPr="00AC6558" w:rsidRDefault="00001ADB" w:rsidP="00001ADB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001ADB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</w:t>
      </w:r>
    </w:p>
    <w:p w:rsidR="00001ADB" w:rsidRPr="00AC6558" w:rsidRDefault="002E6853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8.128</w:t>
      </w:r>
      <w:r w:rsid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</w:t>
      </w:r>
      <w:r w:rsid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8.128.100</w:t>
      </w:r>
      <w:r w:rsid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A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52</w:t>
      </w:r>
    </w:p>
    <w:p w:rsidR="00001ADB" w:rsidRPr="00AC6558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число узлов в подсе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001A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=</w:t>
      </w:r>
      <w:r w:rsidRPr="00001A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01ADB" w:rsidRDefault="00001ADB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пазон адресов узлов в каждой подсети</w:t>
      </w:r>
    </w:p>
    <w:p w:rsidR="00001ADB" w:rsidRDefault="00885500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-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6,9-10,…,249-250,253-254</w:t>
      </w:r>
    </w:p>
    <w:p w:rsidR="00885500" w:rsidRPr="00AC6558" w:rsidRDefault="00885500" w:rsidP="00885500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885500" w:rsidRDefault="00885500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</w:t>
      </w:r>
    </w:p>
    <w:p w:rsidR="00885500" w:rsidRPr="00AC6558" w:rsidRDefault="002E6853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6.32</w:t>
      </w:r>
      <w:r w:rsidR="00885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885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6.32</w:t>
      </w:r>
      <w:r w:rsidR="00885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2</w:t>
      </w:r>
      <w:r w:rsidR="00885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885500" w:rsidRPr="00AC6558" w:rsidRDefault="00885500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число узлов в подсе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855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=</w:t>
      </w:r>
      <w:r w:rsidRPr="00885500">
        <w:rPr>
          <w:rFonts w:ascii="Times New Roman" w:eastAsia="Times New Roman" w:hAnsi="Times New Roman" w:cs="Times New Roman"/>
          <w:sz w:val="28"/>
          <w:szCs w:val="28"/>
          <w:lang w:eastAsia="ru-RU"/>
        </w:rPr>
        <w:t>1022</w:t>
      </w:r>
    </w:p>
    <w:p w:rsidR="00885500" w:rsidRDefault="00885500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</w:t>
      </w:r>
    </w:p>
    <w:p w:rsidR="00885500" w:rsidRDefault="00885500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-254|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|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-7.1-254|,…,|248-251.1-254|,|252-255.1-254|</w:t>
      </w:r>
    </w:p>
    <w:p w:rsidR="002E6853" w:rsidRPr="00AC6558" w:rsidRDefault="002E6853" w:rsidP="002E6853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возможное количество подс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2E6853" w:rsidRDefault="002E6853" w:rsidP="002E6853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изменения адресов подсетей</w:t>
      </w:r>
    </w:p>
    <w:p w:rsidR="002E6853" w:rsidRPr="00AC6558" w:rsidRDefault="002E6853" w:rsidP="002E6853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2.168.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2.168.15.248</w:t>
      </w:r>
    </w:p>
    <w:p w:rsidR="002E6853" w:rsidRPr="00AC6558" w:rsidRDefault="002E6853" w:rsidP="002E6853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число узлов в подсет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2E68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=</w:t>
      </w:r>
      <w:r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E6853" w:rsidRDefault="002E6853" w:rsidP="002E6853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адресов узлов в каждой подсети</w:t>
      </w:r>
    </w:p>
    <w:p w:rsidR="002E6853" w:rsidRDefault="002E6853" w:rsidP="002E6853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-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3,16-21,…,241-246,249-254</w:t>
      </w:r>
    </w:p>
    <w:p w:rsidR="002E6853" w:rsidRDefault="002E6853" w:rsidP="00885500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5500" w:rsidRPr="00885500" w:rsidRDefault="00885500" w:rsidP="00001ADB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1ADB" w:rsidRPr="004C79AB" w:rsidRDefault="00001ADB" w:rsidP="004C79A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E6853" w:rsidRDefault="002E685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C79AB" w:rsidRPr="004C79AB" w:rsidRDefault="004C79AB" w:rsidP="004C79A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4. 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ому количеству подсетей N и максимальному количеству компьютеров M1…MN в каждой подсети определить маску для разбиения на подсети. Сделать вывод о возможности такого разбиения. Если разбиение невозможно, то сформулируйте рекомендации по изменению каких-либо исходных данных для обеспечения возможности разбиения.</w:t>
      </w:r>
    </w:p>
    <w:tbl>
      <w:tblPr>
        <w:tblW w:w="96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1"/>
        <w:gridCol w:w="1515"/>
        <w:gridCol w:w="710"/>
        <w:gridCol w:w="935"/>
        <w:gridCol w:w="495"/>
        <w:gridCol w:w="425"/>
        <w:gridCol w:w="935"/>
        <w:gridCol w:w="710"/>
        <w:gridCol w:w="198"/>
        <w:gridCol w:w="737"/>
        <w:gridCol w:w="710"/>
        <w:gridCol w:w="378"/>
        <w:gridCol w:w="1476"/>
      </w:tblGrid>
      <w:tr w:rsidR="004C79AB" w:rsidRPr="004C79AB" w:rsidTr="002E08EE">
        <w:trPr>
          <w:trHeight w:val="114"/>
          <w:tblCellSpacing w:w="0" w:type="dxa"/>
        </w:trPr>
        <w:tc>
          <w:tcPr>
            <w:tcW w:w="451" w:type="dxa"/>
            <w:vMerge w:val="restart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5" w:type="dxa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709" w:type="dxa"/>
            <w:gridSpan w:val="11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C79AB" w:rsidRPr="004C79AB" w:rsidTr="002E08E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C79AB" w:rsidRPr="004C79AB" w:rsidRDefault="004C79AB" w:rsidP="004C7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…MN</w:t>
            </w:r>
          </w:p>
        </w:tc>
        <w:tc>
          <w:tcPr>
            <w:tcW w:w="2140" w:type="dxa"/>
            <w:gridSpan w:val="3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4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5" w:type="dxa"/>
            <w:gridSpan w:val="3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6" w:type="dxa"/>
            <w:vAlign w:val="center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C79AB" w:rsidRPr="004C79AB" w:rsidTr="002E08EE">
        <w:trPr>
          <w:trHeight w:val="20"/>
          <w:tblCellSpacing w:w="0" w:type="dxa"/>
        </w:trPr>
        <w:tc>
          <w:tcPr>
            <w:tcW w:w="451" w:type="dxa"/>
            <w:vMerge w:val="restart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5" w:type="dxa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709" w:type="dxa"/>
            <w:gridSpan w:val="11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C79AB" w:rsidRPr="004C79AB" w:rsidTr="002E08E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C79AB" w:rsidRPr="004C79AB" w:rsidRDefault="004C79AB" w:rsidP="004C7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…MN</w:t>
            </w:r>
          </w:p>
        </w:tc>
        <w:tc>
          <w:tcPr>
            <w:tcW w:w="1645" w:type="dxa"/>
            <w:gridSpan w:val="2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</w:t>
            </w:r>
          </w:p>
        </w:tc>
        <w:tc>
          <w:tcPr>
            <w:tcW w:w="1855" w:type="dxa"/>
            <w:gridSpan w:val="3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</w:t>
            </w:r>
          </w:p>
        </w:tc>
        <w:tc>
          <w:tcPr>
            <w:tcW w:w="1645" w:type="dxa"/>
            <w:gridSpan w:val="3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</w:t>
            </w:r>
          </w:p>
        </w:tc>
        <w:tc>
          <w:tcPr>
            <w:tcW w:w="2564" w:type="dxa"/>
            <w:gridSpan w:val="3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2</w:t>
            </w:r>
          </w:p>
        </w:tc>
      </w:tr>
      <w:tr w:rsidR="004C79AB" w:rsidRPr="004C79AB" w:rsidTr="002E08EE">
        <w:trPr>
          <w:trHeight w:val="20"/>
          <w:tblCellSpacing w:w="0" w:type="dxa"/>
        </w:trPr>
        <w:tc>
          <w:tcPr>
            <w:tcW w:w="451" w:type="dxa"/>
            <w:vMerge w:val="restart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5" w:type="dxa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709" w:type="dxa"/>
            <w:gridSpan w:val="11"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C79AB" w:rsidRPr="004C79AB" w:rsidTr="002E08E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C79AB" w:rsidRPr="004C79AB" w:rsidRDefault="004C79AB" w:rsidP="004C79A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…MN</w:t>
            </w:r>
          </w:p>
        </w:tc>
        <w:tc>
          <w:tcPr>
            <w:tcW w:w="710" w:type="dxa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" w:type="dxa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0" w:type="dxa"/>
            <w:gridSpan w:val="2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" w:type="dxa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" w:type="dxa"/>
            <w:gridSpan w:val="2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  <w:hideMark/>
          </w:tcPr>
          <w:p w:rsidR="004C79AB" w:rsidRPr="004C79AB" w:rsidRDefault="004C79AB" w:rsidP="004C79A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</w:tbl>
    <w:p w:rsidR="004C79AB" w:rsidRDefault="004C79AB" w:rsidP="004C79AB">
      <w:pPr>
        <w:rPr>
          <w:rFonts w:ascii="Calibri" w:eastAsia="Times New Roman" w:hAnsi="Calibri" w:cs="Times New Roman"/>
          <w:lang w:val="en-US" w:eastAsia="ru-RU"/>
        </w:rPr>
      </w:pPr>
    </w:p>
    <w:p w:rsidR="002E08EE" w:rsidRDefault="002E6853" w:rsidP="004C7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4</w:t>
      </w:r>
      <w:r w:rsidR="002E08EE" w:rsidRP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ей по 16382 узла</w:t>
      </w:r>
      <w:r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: 1111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1111.11111111.11000000.00000000. Максимальное количество узлов в одной подсети – 16832, количество возможных подсетей - 4</w:t>
      </w:r>
    </w:p>
    <w:p w:rsidR="002E08EE" w:rsidRPr="002E08EE" w:rsidRDefault="002E6853" w:rsidP="004C7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8EE"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4</w:t>
      </w:r>
      <w:r w:rsidR="002E08EE" w:rsidRP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ей по 2 узла</w:t>
      </w:r>
      <w:r w:rsidR="002E08EE"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: 1111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1111.11111111.11111111.11110000. Максимальное количество узлов в одной подсети – 14, количество возможных подсетей - 16</w:t>
      </w:r>
    </w:p>
    <w:p w:rsidR="002E6853" w:rsidRPr="004C79AB" w:rsidRDefault="002E6853" w:rsidP="004C79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E08EE"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08EE" w:rsidRP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ей по 32 узла</w:t>
      </w:r>
      <w:r w:rsidR="002E08EE" w:rsidRPr="002E6853">
        <w:rPr>
          <w:rFonts w:ascii="Times New Roman" w:eastAsia="Times New Roman" w:hAnsi="Times New Roman" w:cs="Times New Roman"/>
          <w:sz w:val="28"/>
          <w:szCs w:val="28"/>
          <w:lang w:eastAsia="ru-RU"/>
        </w:rPr>
        <w:t>: 1111</w:t>
      </w:r>
      <w:r w:rsidR="002E08EE">
        <w:rPr>
          <w:rFonts w:ascii="Times New Roman" w:eastAsia="Times New Roman" w:hAnsi="Times New Roman" w:cs="Times New Roman"/>
          <w:sz w:val="28"/>
          <w:szCs w:val="28"/>
          <w:lang w:eastAsia="ru-RU"/>
        </w:rPr>
        <w:t>1111.11111111.11100000.00000000. Максимальное количество узлов в одной подсети – 8190, количество возможных подсетей - 8</w:t>
      </w:r>
    </w:p>
    <w:p w:rsidR="004C79AB" w:rsidRPr="004C79AB" w:rsidRDefault="004C79AB" w:rsidP="004C79AB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9AB" w:rsidRDefault="004C79AB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5. 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192.168.215.0 разбита на одинаковые подсети максимальной емкости маской 255.255.255.192. Определить диапазон адресов узлов для каждой подсети. Назначить адреса интерфейсам подсетей и, по крайней мере, одной рабочей станции каждой подсети.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 адресов узлов подсетей: 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>192.168.215.1-62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>192.168.215.65-126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.168.215.129-190 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.168.215.193-254 </w:t>
      </w:r>
    </w:p>
    <w:p w:rsidR="004C79AB" w:rsidRDefault="004C79AB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 6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бить адресное пространство сети 152.48.190.0 на 4 одинаковые подсети с максимальным числом узлов в каждой и назначить IP – адрес этим подсетям. Определить диапазон адресов узлов для каждой подсети. Как изменится результат, если сеть должна быть разбита на N=8, 10, 16 подсетей?</w:t>
      </w: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 w:rsidRPr="00D0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4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>: 11111111.11111111.11111111.110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подс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</w:p>
    <w:p w:rsidR="00D030BE" w:rsidRP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 = 8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>: 11111111.11111111.11111111.111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ов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подсети: 30 </w:t>
      </w:r>
    </w:p>
    <w:p w:rsidR="00D030BE" w:rsidRPr="00D030BE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 = 10</w:t>
      </w:r>
      <w:r w:rsidRPr="00D0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а сети: 1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1.11111111.11111111.11110000. Число узлов в каждой подсети: 14. Количество подсетей: 16, т.к. 10 не является степенью </w:t>
      </w:r>
      <w:r w:rsidR="009A0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.</w:t>
      </w:r>
    </w:p>
    <w:p w:rsidR="00D030BE" w:rsidRPr="004C79AB" w:rsidRDefault="00D030BE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AB" w:rsidRDefault="004C79AB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7. </w:t>
      </w:r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</w:t>
      </w:r>
      <w:proofErr w:type="spellStart"/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C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.63.170.0 разбита на одинаковые подсети маской 255.255.255.248. Какое максимальное число узлов и рабочих станций может иметь каждая подсеть и почему?</w:t>
      </w:r>
    </w:p>
    <w:p w:rsidR="009A0076" w:rsidRDefault="009A0076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076" w:rsidRDefault="009A0076" w:rsidP="004C79A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 сети: 11111111.11111111.11111111.11111000</w:t>
      </w:r>
    </w:p>
    <w:p w:rsidR="009A0076" w:rsidRPr="004C79AB" w:rsidRDefault="009A0076" w:rsidP="009A007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злов в одной подсети:6</w:t>
      </w:r>
    </w:p>
    <w:p w:rsidR="005E6AF8" w:rsidRDefault="005E6AF8">
      <w:pPr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46B52" w:rsidRPr="00D46B52" w:rsidSect="00D46B52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01" w:rsidRDefault="00142301" w:rsidP="008251A8">
      <w:pPr>
        <w:spacing w:after="0" w:line="240" w:lineRule="auto"/>
      </w:pPr>
      <w:r>
        <w:separator/>
      </w:r>
    </w:p>
  </w:endnote>
  <w:endnote w:type="continuationSeparator" w:id="0">
    <w:p w:rsidR="00142301" w:rsidRDefault="00142301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E08EE" w:rsidRDefault="002E08EE">
        <w:pPr>
          <w:pStyle w:val="a9"/>
          <w:jc w:val="right"/>
        </w:pPr>
        <w:fldSimple w:instr=" PAGE   \* MERGEFORMAT ">
          <w:r w:rsidR="009A0076">
            <w:rPr>
              <w:noProof/>
            </w:rPr>
            <w:t>6</w:t>
          </w:r>
        </w:fldSimple>
      </w:p>
    </w:sdtContent>
  </w:sdt>
  <w:p w:rsidR="002E08EE" w:rsidRDefault="002E08E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EE" w:rsidRPr="008251A8" w:rsidRDefault="002E08EE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01" w:rsidRDefault="00142301" w:rsidP="008251A8">
      <w:pPr>
        <w:spacing w:after="0" w:line="240" w:lineRule="auto"/>
      </w:pPr>
      <w:r>
        <w:separator/>
      </w:r>
    </w:p>
  </w:footnote>
  <w:footnote w:type="continuationSeparator" w:id="0">
    <w:p w:rsidR="00142301" w:rsidRDefault="00142301" w:rsidP="0082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75B"/>
    <w:multiLevelType w:val="hybridMultilevel"/>
    <w:tmpl w:val="F16096E8"/>
    <w:lvl w:ilvl="0" w:tplc="E15AB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BB678F"/>
    <w:multiLevelType w:val="multilevel"/>
    <w:tmpl w:val="48E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72C4D"/>
    <w:multiLevelType w:val="multilevel"/>
    <w:tmpl w:val="9D9E3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31B76"/>
    <w:multiLevelType w:val="multilevel"/>
    <w:tmpl w:val="7FE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034DC"/>
    <w:multiLevelType w:val="hybridMultilevel"/>
    <w:tmpl w:val="864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01ADB"/>
    <w:rsid w:val="00037411"/>
    <w:rsid w:val="00073003"/>
    <w:rsid w:val="000C04DF"/>
    <w:rsid w:val="000D11E9"/>
    <w:rsid w:val="001168CE"/>
    <w:rsid w:val="00142301"/>
    <w:rsid w:val="00154700"/>
    <w:rsid w:val="00182002"/>
    <w:rsid w:val="001E6F80"/>
    <w:rsid w:val="00226B34"/>
    <w:rsid w:val="002A1437"/>
    <w:rsid w:val="002A4659"/>
    <w:rsid w:val="002D58D9"/>
    <w:rsid w:val="002E08EE"/>
    <w:rsid w:val="002E6853"/>
    <w:rsid w:val="002F29E1"/>
    <w:rsid w:val="00310B9C"/>
    <w:rsid w:val="00332BE1"/>
    <w:rsid w:val="003510E9"/>
    <w:rsid w:val="003D38F2"/>
    <w:rsid w:val="003E75E1"/>
    <w:rsid w:val="0041783E"/>
    <w:rsid w:val="0043511E"/>
    <w:rsid w:val="00435492"/>
    <w:rsid w:val="004C79AB"/>
    <w:rsid w:val="00506326"/>
    <w:rsid w:val="00551745"/>
    <w:rsid w:val="00580BCC"/>
    <w:rsid w:val="005E6AF8"/>
    <w:rsid w:val="006252CF"/>
    <w:rsid w:val="00626B4E"/>
    <w:rsid w:val="006832D4"/>
    <w:rsid w:val="00693EEF"/>
    <w:rsid w:val="006941E8"/>
    <w:rsid w:val="006B70D7"/>
    <w:rsid w:val="006F5329"/>
    <w:rsid w:val="00705B46"/>
    <w:rsid w:val="007479A8"/>
    <w:rsid w:val="007B15FD"/>
    <w:rsid w:val="0081213D"/>
    <w:rsid w:val="008251A8"/>
    <w:rsid w:val="0085557B"/>
    <w:rsid w:val="00885500"/>
    <w:rsid w:val="008978BE"/>
    <w:rsid w:val="008C026D"/>
    <w:rsid w:val="008C1D7B"/>
    <w:rsid w:val="0092063E"/>
    <w:rsid w:val="00973600"/>
    <w:rsid w:val="00984611"/>
    <w:rsid w:val="0099078F"/>
    <w:rsid w:val="009A0076"/>
    <w:rsid w:val="00A04786"/>
    <w:rsid w:val="00A520B1"/>
    <w:rsid w:val="00A733D2"/>
    <w:rsid w:val="00A90393"/>
    <w:rsid w:val="00AC6558"/>
    <w:rsid w:val="00AD316E"/>
    <w:rsid w:val="00B570D2"/>
    <w:rsid w:val="00B63EC6"/>
    <w:rsid w:val="00C22C6C"/>
    <w:rsid w:val="00C37E7D"/>
    <w:rsid w:val="00C45FAC"/>
    <w:rsid w:val="00C666E5"/>
    <w:rsid w:val="00C758E0"/>
    <w:rsid w:val="00C76DE9"/>
    <w:rsid w:val="00CA607D"/>
    <w:rsid w:val="00CB5B43"/>
    <w:rsid w:val="00D030BE"/>
    <w:rsid w:val="00D46B52"/>
    <w:rsid w:val="00D53EAE"/>
    <w:rsid w:val="00E029A8"/>
    <w:rsid w:val="00E312A3"/>
    <w:rsid w:val="00E35DDF"/>
    <w:rsid w:val="00EA226D"/>
    <w:rsid w:val="00EB2933"/>
    <w:rsid w:val="00F32C67"/>
    <w:rsid w:val="00F829B6"/>
    <w:rsid w:val="00FC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paragraph" w:styleId="ab">
    <w:name w:val="List Paragraph"/>
    <w:basedOn w:val="a"/>
    <w:uiPriority w:val="34"/>
    <w:qFormat/>
    <w:rsid w:val="00B5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03AF-91D5-4355-9BAF-B1175C54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3</cp:revision>
  <dcterms:created xsi:type="dcterms:W3CDTF">2021-05-20T17:46:00Z</dcterms:created>
  <dcterms:modified xsi:type="dcterms:W3CDTF">2021-05-20T19:30:00Z</dcterms:modified>
</cp:coreProperties>
</file>